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3501E1D1" w:rsidR="007C56A5" w:rsidRDefault="007C56A5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C56A5">
              <w:rPr>
                <w:b/>
                <w:bCs/>
                <w:color w:val="FFFFFF"/>
                <w:sz w:val="18"/>
                <w:szCs w:val="18"/>
              </w:rPr>
              <w:t>CERTIDÃO DE COMPROPRIEDADE</w:t>
            </w:r>
          </w:p>
        </w:tc>
      </w:tr>
    </w:tbl>
    <w:p w14:paraId="5F8075ED" w14:textId="77777777" w:rsidR="007C56A5" w:rsidRPr="00832538" w:rsidRDefault="007C56A5" w:rsidP="007C56A5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3D449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2E77BF85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3D449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3D449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7C56A5" w:rsidRPr="00B566D0" w14:paraId="227CAA96" w14:textId="77777777" w:rsidTr="00974749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3AB9A4EB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EF89BC4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7C56A5" w:rsidRPr="00B566D0" w14:paraId="0FDD20DD" w14:textId="77777777" w:rsidTr="00974749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23A9040D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260D2C1C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261E94A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613FA1C9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12E770E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4E9A4886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7C56A5" w:rsidRPr="00B566D0" w14:paraId="04198B4D" w14:textId="77777777" w:rsidTr="00974749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31426C24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5C3B8136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71D8D02D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5B74D34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1C6D85" w:rsidRPr="00B566D0" w14:paraId="7B4846DC" w14:textId="77777777" w:rsidTr="00974749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643E3AE8" w14:textId="2AF25150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4266C2B4" w14:textId="77777777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1C6D85" w:rsidRPr="00B566D0" w14:paraId="07B35660" w14:textId="77777777" w:rsidTr="001C6D85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6301C06B" w14:textId="77777777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26ED5035" w14:textId="77777777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792AD266" w14:textId="7F1EFF08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553FB298" w14:textId="3078D76D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7C56A5" w:rsidRPr="00B566D0" w14:paraId="12B1B984" w14:textId="77777777" w:rsidTr="00974749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06055C99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6BE0425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7C56A5" w:rsidRPr="00B566D0" w14:paraId="55242C54" w14:textId="77777777" w:rsidTr="00974749">
        <w:trPr>
          <w:trHeight w:hRule="exact" w:val="284"/>
        </w:trPr>
        <w:tc>
          <w:tcPr>
            <w:tcW w:w="396" w:type="dxa"/>
            <w:vAlign w:val="center"/>
          </w:tcPr>
          <w:p w14:paraId="4726A7AA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30FAECC4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559E409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048DF607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7C56A5" w:rsidRPr="00B566D0" w14:paraId="2764906E" w14:textId="77777777" w:rsidTr="00974749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7C57EC9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1E9DD0EB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1C6D85" w:rsidRPr="00B566D0" w14:paraId="2B2250F5" w14:textId="77777777" w:rsidTr="004A65E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58058342" w14:textId="77777777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4B5C3321" w14:textId="77777777" w:rsidR="001C6D85" w:rsidRPr="00934C1A" w:rsidRDefault="001C6D85" w:rsidP="00974749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7C56A5" w:rsidRPr="00B566D0" w14:paraId="60D6A4AC" w14:textId="77777777" w:rsidTr="00974749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5E8883EB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3639C210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7C56A5" w:rsidRPr="00B566D0" w14:paraId="00B3AE4F" w14:textId="77777777" w:rsidTr="00974749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578318E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0F11CA9D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38969B17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04C881B9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B254ACF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7C56A5" w:rsidRPr="00B566D0" w14:paraId="2FB02ADF" w14:textId="77777777" w:rsidTr="00974749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0832CEA4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02E1710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56A5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2337899B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24A6D7C3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7C56A5" w:rsidRPr="00B566D0" w14:paraId="169759A7" w14:textId="77777777" w:rsidTr="001C6D85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182BA24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0F2B98F3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475A290A" w14:textId="77777777" w:rsidTr="001C6D85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47572390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4FC1CDE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06EC792C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8F13EAA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19FDC3A5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37475A26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3678537D" w14:textId="77777777" w:rsidTr="001C6D85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68E5382D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3CA9047E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B1E3010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026AAEF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6D85" w:rsidRPr="00B566D0" w14:paraId="06546089" w14:textId="77777777" w:rsidTr="001C6D85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3060DC45" w14:textId="4DE67BAA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0EEF1DBC" w14:textId="77777777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2F60E6CB" w14:textId="77777777" w:rsidTr="001C6D85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4127B2E2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2B066517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36F590F3" w14:textId="77777777" w:rsidTr="001C6D85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3382BF81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39F995D3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2F8DCB52" w14:textId="77777777" w:rsidTr="001C6D85">
        <w:trPr>
          <w:trHeight w:hRule="exact" w:val="284"/>
        </w:trPr>
        <w:tc>
          <w:tcPr>
            <w:tcW w:w="443" w:type="dxa"/>
            <w:vAlign w:val="center"/>
          </w:tcPr>
          <w:p w14:paraId="05C69731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2EA2EF45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BC1F3F2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1AB86881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7D7247DC" w14:textId="77777777" w:rsidTr="001C6D85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6DBDD3F1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2678A583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6D85" w:rsidRPr="00B566D0" w14:paraId="2C5834FB" w14:textId="77777777" w:rsidTr="001C6D85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243BC8BF" w14:textId="77777777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63115E36" w14:textId="77777777" w:rsidR="001C6D85" w:rsidRPr="00B566D0" w:rsidRDefault="001C6D8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6B1B88C6" w14:textId="77777777" w:rsidTr="001C6D85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4EF54239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31FA51A9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6A5" w:rsidRPr="00B566D0" w14:paraId="7A2F39A0" w14:textId="77777777" w:rsidTr="001C6D85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1A5AFF9B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300C9189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6D37FF65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184DC29A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7C56A5" w:rsidRPr="00B566D0" w14:paraId="12F08CBE" w14:textId="77777777" w:rsidTr="001C6D85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00C2AB5C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734A231" w14:textId="77777777" w:rsidR="007C56A5" w:rsidRPr="00B566D0" w:rsidRDefault="005A3C83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93F0D5D" w14:textId="77777777" w:rsidR="007C56A5" w:rsidRPr="00B566D0" w:rsidRDefault="007C56A5" w:rsidP="0097474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98AF1D" w14:textId="77777777" w:rsidR="007C56A5" w:rsidRPr="00EB4B06" w:rsidRDefault="007C56A5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C56A5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B10EBAA" w:rsidR="00093AE6" w:rsidRPr="007C56A5" w:rsidRDefault="005A3C83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Telefone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C56A5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C56A5" w:rsidRDefault="005A3C83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C56A5" w:rsidRDefault="002A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C56A5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p w14:paraId="7A54E96E" w14:textId="6DF710E4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5875F654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4077D95F" w14:textId="232D8D6F" w:rsidR="005A334A" w:rsidRDefault="005A334A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br w:type="page"/>
      </w:r>
    </w:p>
    <w:p w14:paraId="2597A967" w14:textId="77777777" w:rsidR="001A5CBC" w:rsidRPr="006D5CC8" w:rsidRDefault="001A5CBC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DADOS DO PROCESSO</w:t>
            </w:r>
          </w:p>
        </w:tc>
      </w:tr>
    </w:tbl>
    <w:p w14:paraId="5A2041D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472"/>
        <w:gridCol w:w="378"/>
        <w:gridCol w:w="3402"/>
        <w:gridCol w:w="159"/>
        <w:gridCol w:w="959"/>
        <w:gridCol w:w="3107"/>
      </w:tblGrid>
      <w:tr w:rsidR="007C56A5" w14:paraId="6736E9F9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228BC5FB" w14:textId="77777777" w:rsidR="007C56A5" w:rsidRPr="000853CF" w:rsidRDefault="007C56A5" w:rsidP="00974749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853CF">
              <w:rPr>
                <w:rFonts w:ascii="Arial" w:hAnsi="Arial"/>
                <w:b/>
                <w:bCs/>
                <w:sz w:val="16"/>
              </w:rPr>
              <w:t>A informação solicitada respeita os seguintes dados:</w:t>
            </w:r>
          </w:p>
        </w:tc>
      </w:tr>
      <w:tr w:rsidR="007C56A5" w14:paraId="5F24696D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40BAF3B6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3A4AEAA1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12ED7269" w14:textId="77777777" w:rsidR="007C56A5" w:rsidRPr="000853CF" w:rsidRDefault="007C56A5" w:rsidP="00974749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853CF">
              <w:rPr>
                <w:rFonts w:ascii="Arial" w:hAnsi="Arial"/>
                <w:b/>
                <w:bCs/>
                <w:sz w:val="16"/>
              </w:rPr>
              <w:t>Local</w:t>
            </w:r>
          </w:p>
        </w:tc>
      </w:tr>
      <w:tr w:rsidR="007C56A5" w14:paraId="325FD1BC" w14:textId="77777777" w:rsidTr="00974749">
        <w:trPr>
          <w:trHeight w:hRule="exact" w:val="284"/>
        </w:trPr>
        <w:tc>
          <w:tcPr>
            <w:tcW w:w="784" w:type="dxa"/>
            <w:gridSpan w:val="2"/>
            <w:vAlign w:val="center"/>
          </w:tcPr>
          <w:p w14:paraId="6717F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rada:</w:t>
            </w:r>
          </w:p>
        </w:tc>
        <w:tc>
          <w:tcPr>
            <w:tcW w:w="8005" w:type="dxa"/>
            <w:gridSpan w:val="5"/>
            <w:vAlign w:val="center"/>
          </w:tcPr>
          <w:p w14:paraId="1E54B2E6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42628D87" w14:textId="77777777" w:rsidTr="00974749">
        <w:trPr>
          <w:trHeight w:hRule="exact" w:val="284"/>
        </w:trPr>
        <w:tc>
          <w:tcPr>
            <w:tcW w:w="312" w:type="dxa"/>
            <w:vAlign w:val="center"/>
          </w:tcPr>
          <w:p w14:paraId="20FDEB45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4411" w:type="dxa"/>
            <w:gridSpan w:val="4"/>
            <w:vAlign w:val="center"/>
          </w:tcPr>
          <w:p w14:paraId="483784F7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14F4DBD6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dar/Lote:</w:t>
            </w:r>
          </w:p>
        </w:tc>
        <w:tc>
          <w:tcPr>
            <w:tcW w:w="3107" w:type="dxa"/>
            <w:vAlign w:val="center"/>
          </w:tcPr>
          <w:p w14:paraId="10A26DFF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4FDEFF5A" w14:textId="77777777" w:rsidTr="00974749">
        <w:trPr>
          <w:trHeight w:hRule="exact" w:val="284"/>
        </w:trPr>
        <w:tc>
          <w:tcPr>
            <w:tcW w:w="784" w:type="dxa"/>
            <w:gridSpan w:val="2"/>
            <w:vAlign w:val="center"/>
          </w:tcPr>
          <w:p w14:paraId="59DC4F3B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guesia:</w:t>
            </w:r>
          </w:p>
        </w:tc>
        <w:tc>
          <w:tcPr>
            <w:tcW w:w="8005" w:type="dxa"/>
            <w:gridSpan w:val="5"/>
            <w:vAlign w:val="center"/>
          </w:tcPr>
          <w:p w14:paraId="73D86671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E952570" w14:textId="77777777" w:rsidTr="00974749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38F6F4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7627" w:type="dxa"/>
            <w:gridSpan w:val="4"/>
            <w:vAlign w:val="center"/>
          </w:tcPr>
          <w:p w14:paraId="7517D6B7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321544B7" w14:textId="77777777" w:rsidTr="00974749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2ACA166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ítio ou Lugar:</w:t>
            </w:r>
          </w:p>
        </w:tc>
        <w:tc>
          <w:tcPr>
            <w:tcW w:w="7627" w:type="dxa"/>
            <w:gridSpan w:val="4"/>
            <w:vAlign w:val="center"/>
          </w:tcPr>
          <w:p w14:paraId="25C92EC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BA060D9" w14:textId="77777777" w:rsidTr="00974749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07A7062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igo Matricial:</w:t>
            </w:r>
          </w:p>
        </w:tc>
        <w:tc>
          <w:tcPr>
            <w:tcW w:w="7627" w:type="dxa"/>
            <w:gridSpan w:val="4"/>
            <w:vAlign w:val="center"/>
          </w:tcPr>
          <w:p w14:paraId="2DA4857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D3BEB58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72B03707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BF0E05B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2EC08D13" w14:textId="77777777" w:rsidR="007C56A5" w:rsidRPr="000853CF" w:rsidRDefault="007C56A5" w:rsidP="00974749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853CF">
              <w:rPr>
                <w:rFonts w:ascii="Arial" w:hAnsi="Arial"/>
                <w:b/>
                <w:bCs/>
                <w:sz w:val="16"/>
              </w:rPr>
              <w:t>Registo Predial</w:t>
            </w:r>
          </w:p>
        </w:tc>
      </w:tr>
      <w:tr w:rsidR="007C56A5" w14:paraId="2A58A77E" w14:textId="77777777" w:rsidTr="00974749">
        <w:trPr>
          <w:trHeight w:hRule="exact" w:val="284"/>
        </w:trPr>
        <w:tc>
          <w:tcPr>
            <w:tcW w:w="4564" w:type="dxa"/>
            <w:gridSpan w:val="4"/>
            <w:vAlign w:val="center"/>
          </w:tcPr>
          <w:p w14:paraId="52DBBD5A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de Acesso à Certidão Permanente do Registo Predial:</w:t>
            </w:r>
          </w:p>
        </w:tc>
        <w:tc>
          <w:tcPr>
            <w:tcW w:w="4225" w:type="dxa"/>
            <w:gridSpan w:val="3"/>
            <w:vAlign w:val="center"/>
          </w:tcPr>
          <w:p w14:paraId="52FC0BA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1E56BB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42"/>
        <w:gridCol w:w="709"/>
        <w:gridCol w:w="283"/>
        <w:gridCol w:w="7060"/>
      </w:tblGrid>
      <w:tr w:rsidR="007C56A5" w14:paraId="10295913" w14:textId="77777777" w:rsidTr="00974749">
        <w:trPr>
          <w:trHeight w:hRule="exact" w:val="692"/>
        </w:trPr>
        <w:tc>
          <w:tcPr>
            <w:tcW w:w="8789" w:type="dxa"/>
            <w:gridSpan w:val="5"/>
            <w:vAlign w:val="center"/>
          </w:tcPr>
          <w:p w14:paraId="575FC585" w14:textId="77777777" w:rsidR="007C56A5" w:rsidRPr="006C3CBC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 w:rsidRPr="006C3CBC">
              <w:rPr>
                <w:rFonts w:ascii="Arial" w:hAnsi="Arial"/>
                <w:sz w:val="16"/>
              </w:rPr>
              <w:t>Vem requerer, ao abrigo do artigo 54.º da Lei n.º 91/95, de 2 setembro, na sua redação atual, a emissão de certidão sobre o parecer favorável à constituição dos prédios descritos em regime de compropriedade, mantendo-se fisicamente inteiros e indivisos.</w:t>
            </w:r>
          </w:p>
        </w:tc>
      </w:tr>
      <w:tr w:rsidR="007C56A5" w14:paraId="5DE5CA33" w14:textId="77777777" w:rsidTr="00974749">
        <w:trPr>
          <w:trHeight w:hRule="exact" w:val="149"/>
        </w:trPr>
        <w:tc>
          <w:tcPr>
            <w:tcW w:w="8789" w:type="dxa"/>
            <w:gridSpan w:val="5"/>
            <w:vAlign w:val="center"/>
          </w:tcPr>
          <w:p w14:paraId="1D4AE95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5E5D8300" w14:textId="77777777" w:rsidTr="00974749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538AF772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 de compartes:</w:t>
            </w:r>
          </w:p>
        </w:tc>
        <w:tc>
          <w:tcPr>
            <w:tcW w:w="7343" w:type="dxa"/>
            <w:gridSpan w:val="2"/>
            <w:vAlign w:val="center"/>
          </w:tcPr>
          <w:p w14:paraId="15439FFE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9F3337" w14:textId="77777777" w:rsidTr="00974749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44778BE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rção:</w:t>
            </w:r>
          </w:p>
        </w:tc>
        <w:tc>
          <w:tcPr>
            <w:tcW w:w="8052" w:type="dxa"/>
            <w:gridSpan w:val="3"/>
            <w:vAlign w:val="center"/>
          </w:tcPr>
          <w:p w14:paraId="393E6B17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5823A946" w14:textId="77777777" w:rsidTr="00974749">
        <w:trPr>
          <w:trHeight w:hRule="exact" w:val="284"/>
        </w:trPr>
        <w:tc>
          <w:tcPr>
            <w:tcW w:w="1729" w:type="dxa"/>
            <w:gridSpan w:val="4"/>
            <w:vAlign w:val="center"/>
          </w:tcPr>
          <w:p w14:paraId="387C810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m a que se destina:</w:t>
            </w:r>
          </w:p>
        </w:tc>
        <w:tc>
          <w:tcPr>
            <w:tcW w:w="7060" w:type="dxa"/>
            <w:vAlign w:val="center"/>
          </w:tcPr>
          <w:p w14:paraId="1B6DA36F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729A149" w14:textId="77777777" w:rsidTr="00974749">
        <w:trPr>
          <w:trHeight w:hRule="exact" w:val="135"/>
        </w:trPr>
        <w:tc>
          <w:tcPr>
            <w:tcW w:w="8789" w:type="dxa"/>
            <w:gridSpan w:val="5"/>
            <w:vAlign w:val="center"/>
          </w:tcPr>
          <w:p w14:paraId="6B21B50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71E34D26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631D30BA" w14:textId="77777777" w:rsidR="007C56A5" w:rsidRPr="000853CF" w:rsidRDefault="007C56A5" w:rsidP="00974749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Identificação dos compartes</w:t>
            </w:r>
          </w:p>
        </w:tc>
      </w:tr>
      <w:tr w:rsidR="007C56A5" w14:paraId="624CE33C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38139521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arte 1 </w:t>
            </w:r>
          </w:p>
        </w:tc>
      </w:tr>
      <w:tr w:rsidR="007C56A5" w14:paraId="574761C9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3AB6633E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</w:t>
            </w:r>
          </w:p>
        </w:tc>
        <w:tc>
          <w:tcPr>
            <w:tcW w:w="8194" w:type="dxa"/>
            <w:gridSpan w:val="4"/>
            <w:vAlign w:val="center"/>
          </w:tcPr>
          <w:p w14:paraId="020A1154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38F8CD7A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687F448B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</w:t>
            </w:r>
          </w:p>
        </w:tc>
        <w:tc>
          <w:tcPr>
            <w:tcW w:w="8194" w:type="dxa"/>
            <w:gridSpan w:val="4"/>
            <w:vAlign w:val="center"/>
          </w:tcPr>
          <w:p w14:paraId="7575883F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7003DDE1" w14:textId="77777777" w:rsidTr="00974749">
        <w:trPr>
          <w:trHeight w:hRule="exact" w:val="139"/>
        </w:trPr>
        <w:tc>
          <w:tcPr>
            <w:tcW w:w="8789" w:type="dxa"/>
            <w:gridSpan w:val="5"/>
            <w:vAlign w:val="center"/>
          </w:tcPr>
          <w:p w14:paraId="3BEF8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5D3655C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5F63E19E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rte 2</w:t>
            </w:r>
          </w:p>
        </w:tc>
      </w:tr>
      <w:tr w:rsidR="007C56A5" w14:paraId="1CA6B26B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69E430AB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</w:t>
            </w:r>
          </w:p>
        </w:tc>
        <w:tc>
          <w:tcPr>
            <w:tcW w:w="8194" w:type="dxa"/>
            <w:gridSpan w:val="4"/>
            <w:vAlign w:val="center"/>
          </w:tcPr>
          <w:p w14:paraId="722BFD7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2F7DA41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421768BF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</w:t>
            </w:r>
          </w:p>
        </w:tc>
        <w:tc>
          <w:tcPr>
            <w:tcW w:w="8194" w:type="dxa"/>
            <w:gridSpan w:val="4"/>
            <w:vAlign w:val="center"/>
          </w:tcPr>
          <w:p w14:paraId="171A31DE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357982B" w14:textId="77777777" w:rsidTr="00974749">
        <w:trPr>
          <w:trHeight w:hRule="exact" w:val="139"/>
        </w:trPr>
        <w:tc>
          <w:tcPr>
            <w:tcW w:w="8789" w:type="dxa"/>
            <w:gridSpan w:val="5"/>
            <w:vAlign w:val="center"/>
          </w:tcPr>
          <w:p w14:paraId="597CC9D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E195BE2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72756E67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rte 3</w:t>
            </w:r>
          </w:p>
        </w:tc>
      </w:tr>
      <w:tr w:rsidR="007C56A5" w14:paraId="3BA31F3D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4DE6A752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</w:t>
            </w:r>
          </w:p>
        </w:tc>
        <w:tc>
          <w:tcPr>
            <w:tcW w:w="8194" w:type="dxa"/>
            <w:gridSpan w:val="4"/>
            <w:vAlign w:val="center"/>
          </w:tcPr>
          <w:p w14:paraId="24ADD3C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656D3AE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7BF230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</w:t>
            </w:r>
          </w:p>
        </w:tc>
        <w:tc>
          <w:tcPr>
            <w:tcW w:w="8194" w:type="dxa"/>
            <w:gridSpan w:val="4"/>
            <w:vAlign w:val="center"/>
          </w:tcPr>
          <w:p w14:paraId="1544AA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4C036478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56FBBB82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323A84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OUTROS DADOS DO PEDIDO</w:t>
            </w:r>
          </w:p>
        </w:tc>
      </w:tr>
    </w:tbl>
    <w:p w14:paraId="1255571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5860"/>
      </w:tblGrid>
      <w:tr w:rsidR="007C56A5" w14:paraId="35939B73" w14:textId="77777777" w:rsidTr="00974749">
        <w:trPr>
          <w:trHeight w:hRule="exact" w:val="299"/>
        </w:trPr>
        <w:tc>
          <w:tcPr>
            <w:tcW w:w="8789" w:type="dxa"/>
            <w:gridSpan w:val="2"/>
            <w:vAlign w:val="center"/>
          </w:tcPr>
          <w:p w14:paraId="6EFB30FF" w14:textId="77777777" w:rsidR="007C56A5" w:rsidRPr="000853CF" w:rsidRDefault="007C56A5" w:rsidP="00974749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E752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ntecedentes</w:t>
            </w:r>
          </w:p>
        </w:tc>
      </w:tr>
      <w:tr w:rsidR="00B26D22" w14:paraId="48323515" w14:textId="77777777" w:rsidTr="000B1245">
        <w:trPr>
          <w:trHeight w:hRule="exact" w:val="299"/>
        </w:trPr>
        <w:tc>
          <w:tcPr>
            <w:tcW w:w="2929" w:type="dxa"/>
            <w:vAlign w:val="center"/>
          </w:tcPr>
          <w:p w14:paraId="7ABF6B82" w14:textId="77777777" w:rsidR="00B26D22" w:rsidRPr="00E752FB" w:rsidRDefault="00B26D22" w:rsidP="0097474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Descrição</w:t>
            </w:r>
          </w:p>
        </w:tc>
        <w:tc>
          <w:tcPr>
            <w:tcW w:w="5860" w:type="dxa"/>
            <w:vAlign w:val="center"/>
          </w:tcPr>
          <w:p w14:paraId="4C934105" w14:textId="273919BB" w:rsidR="00B26D22" w:rsidRPr="00E752FB" w:rsidRDefault="00B26D22" w:rsidP="009747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N.º</w:t>
            </w:r>
          </w:p>
        </w:tc>
      </w:tr>
      <w:tr w:rsidR="00B26D22" w14:paraId="231EDB1B" w14:textId="77777777" w:rsidTr="00EA7E84">
        <w:trPr>
          <w:trHeight w:hRule="exact" w:val="299"/>
        </w:trPr>
        <w:tc>
          <w:tcPr>
            <w:tcW w:w="2929" w:type="dxa"/>
            <w:vAlign w:val="center"/>
          </w:tcPr>
          <w:p w14:paraId="492B3F6B" w14:textId="77777777" w:rsidR="00B26D22" w:rsidRPr="00E752FB" w:rsidRDefault="00B26D22" w:rsidP="0097474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Licença/Alvará de Licença</w:t>
            </w:r>
          </w:p>
        </w:tc>
        <w:tc>
          <w:tcPr>
            <w:tcW w:w="5860" w:type="dxa"/>
            <w:vAlign w:val="center"/>
          </w:tcPr>
          <w:p w14:paraId="2110F8A0" w14:textId="77777777" w:rsidR="00B26D22" w:rsidRPr="00E752FB" w:rsidRDefault="00B26D22" w:rsidP="009747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14:paraId="0C860A54" w14:textId="77777777" w:rsidTr="00E73CBC">
        <w:trPr>
          <w:trHeight w:hRule="exact" w:val="299"/>
        </w:trPr>
        <w:tc>
          <w:tcPr>
            <w:tcW w:w="2929" w:type="dxa"/>
            <w:vAlign w:val="center"/>
          </w:tcPr>
          <w:p w14:paraId="71C8717F" w14:textId="77777777" w:rsidR="00B26D22" w:rsidRPr="00E752FB" w:rsidRDefault="00B26D22" w:rsidP="0097474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Comunicação Prévia (n.º de processo)</w:t>
            </w:r>
          </w:p>
        </w:tc>
        <w:tc>
          <w:tcPr>
            <w:tcW w:w="5860" w:type="dxa"/>
            <w:vAlign w:val="center"/>
          </w:tcPr>
          <w:p w14:paraId="58A351CD" w14:textId="77777777" w:rsidR="00B26D22" w:rsidRPr="00E752FB" w:rsidRDefault="00B26D22" w:rsidP="009747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14:paraId="23CE9A54" w14:textId="77777777" w:rsidTr="00EA19C8">
        <w:trPr>
          <w:trHeight w:hRule="exact" w:val="299"/>
        </w:trPr>
        <w:tc>
          <w:tcPr>
            <w:tcW w:w="2929" w:type="dxa"/>
            <w:vAlign w:val="center"/>
          </w:tcPr>
          <w:p w14:paraId="0D46FEBA" w14:textId="77777777" w:rsidR="00B26D22" w:rsidRPr="00E752FB" w:rsidRDefault="00B26D22" w:rsidP="0097474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Informação Prévia (n.º de processo)</w:t>
            </w:r>
          </w:p>
        </w:tc>
        <w:tc>
          <w:tcPr>
            <w:tcW w:w="5860" w:type="dxa"/>
            <w:vAlign w:val="center"/>
          </w:tcPr>
          <w:p w14:paraId="5803C5F8" w14:textId="77777777" w:rsidR="00B26D22" w:rsidRPr="00E752FB" w:rsidRDefault="00B26D22" w:rsidP="009747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14:paraId="5484A163" w14:textId="77777777" w:rsidTr="006A4F15">
        <w:trPr>
          <w:trHeight w:hRule="exact" w:val="299"/>
        </w:trPr>
        <w:tc>
          <w:tcPr>
            <w:tcW w:w="2929" w:type="dxa"/>
            <w:vAlign w:val="center"/>
          </w:tcPr>
          <w:p w14:paraId="48035D2F" w14:textId="77777777" w:rsidR="00B26D22" w:rsidRPr="00E752FB" w:rsidRDefault="00B26D22" w:rsidP="0097474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Licença/Alvará de Utilização</w:t>
            </w:r>
          </w:p>
        </w:tc>
        <w:tc>
          <w:tcPr>
            <w:tcW w:w="5860" w:type="dxa"/>
            <w:vAlign w:val="center"/>
          </w:tcPr>
          <w:p w14:paraId="50046ADE" w14:textId="77777777" w:rsidR="00B26D22" w:rsidRPr="00E752FB" w:rsidRDefault="00B26D22" w:rsidP="009747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14:paraId="52DA981F" w14:textId="77777777" w:rsidTr="00DE33CD">
        <w:trPr>
          <w:trHeight w:hRule="exact" w:val="299"/>
        </w:trPr>
        <w:tc>
          <w:tcPr>
            <w:tcW w:w="2929" w:type="dxa"/>
            <w:vAlign w:val="center"/>
          </w:tcPr>
          <w:p w14:paraId="7F302B87" w14:textId="77777777" w:rsidR="00B26D22" w:rsidRPr="00E752FB" w:rsidRDefault="00B26D22" w:rsidP="0097474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Outro (indique):</w:t>
            </w:r>
          </w:p>
        </w:tc>
        <w:tc>
          <w:tcPr>
            <w:tcW w:w="5860" w:type="dxa"/>
            <w:vAlign w:val="center"/>
          </w:tcPr>
          <w:p w14:paraId="64C0C88C" w14:textId="77777777" w:rsidR="00B26D22" w:rsidRPr="00E752FB" w:rsidRDefault="00B26D22" w:rsidP="009747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14:paraId="270AC15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62A90066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08812D50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5EB40AE3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C12827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0" w:name="_Hlk35604004"/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 xml:space="preserve">INFORMAÇÕES ADICIONAIS </w:t>
            </w:r>
          </w:p>
        </w:tc>
      </w:tr>
      <w:bookmarkEnd w:id="0"/>
    </w:tbl>
    <w:p w14:paraId="3EB5C301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53C0B457" w14:textId="1526BD9A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2D35C94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CD2C5F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34FDBED3" w14:textId="77777777" w:rsidR="007C56A5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604021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1"/>
    </w:tbl>
    <w:p w14:paraId="31D9FCC7" w14:textId="77777777" w:rsidR="007C56A5" w:rsidRPr="00937D33" w:rsidRDefault="007C56A5" w:rsidP="007C56A5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Default="007C56A5" w:rsidP="007C56A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706C7E30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0D31FA44" w14:textId="60892E8F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515ABBD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C3722" w:rsidRDefault="005A3C83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C3722" w:rsidRDefault="005A3C83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C3722" w:rsidRDefault="005A3C83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D63A67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6C62569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A9605B6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130709CB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bookmarkStart w:id="2" w:name="_GoBack"/>
            <w:bookmarkEnd w:id="2"/>
          </w:p>
        </w:tc>
      </w:tr>
      <w:tr w:rsidR="007C56A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0A99F549" w:rsidR="007C56A5" w:rsidRDefault="007C56A5" w:rsidP="00CF7731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290D966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C0C9A5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54488E31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2B400D9F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6BC0C1C9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71A4D16" w14:textId="77777777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71DE630C" w14:textId="77777777" w:rsidR="00525CA6" w:rsidRDefault="00982C61" w:rsidP="00982C61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7B8AB865" w14:textId="77777777" w:rsidR="00525CA6" w:rsidRDefault="00525CA6">
      <w:pPr>
        <w:rPr>
          <w:rFonts w:ascii="Arial" w:hAnsi="Arial"/>
          <w:sz w:val="16"/>
        </w:rPr>
      </w:pPr>
    </w:p>
    <w:p w14:paraId="13D0F068" w14:textId="77777777" w:rsidR="00525CA6" w:rsidRDefault="00525CA6">
      <w:pPr>
        <w:rPr>
          <w:rFonts w:ascii="Arial" w:hAnsi="Arial"/>
          <w:sz w:val="16"/>
        </w:rPr>
      </w:pPr>
    </w:p>
    <w:p w14:paraId="51A3870B" w14:textId="77777777" w:rsidR="00525CA6" w:rsidRDefault="00525CA6">
      <w:pPr>
        <w:rPr>
          <w:rFonts w:ascii="Arial" w:hAnsi="Arial"/>
          <w:sz w:val="16"/>
        </w:rPr>
      </w:pPr>
    </w:p>
    <w:p w14:paraId="098092DB" w14:textId="77777777" w:rsidR="00525CA6" w:rsidRDefault="00525CA6">
      <w:pPr>
        <w:rPr>
          <w:rFonts w:ascii="Arial" w:hAnsi="Arial"/>
          <w:sz w:val="16"/>
        </w:rPr>
      </w:pPr>
    </w:p>
    <w:p w14:paraId="248E9794" w14:textId="60E9FD41" w:rsidR="006A7FFB" w:rsidRDefault="006A7FFB">
      <w:pPr>
        <w:rPr>
          <w:rFonts w:ascii="Arial" w:hAnsi="Arial"/>
          <w:sz w:val="16"/>
        </w:rPr>
      </w:pPr>
    </w:p>
    <w:p w14:paraId="0BA5A0E6" w14:textId="6C1A5BD0" w:rsidR="007C56A5" w:rsidRDefault="007C56A5">
      <w:pPr>
        <w:rPr>
          <w:rFonts w:ascii="Arial" w:hAnsi="Arial"/>
          <w:sz w:val="16"/>
        </w:rPr>
      </w:pPr>
    </w:p>
    <w:p w14:paraId="4A41269C" w14:textId="407305D0" w:rsidR="007C56A5" w:rsidRDefault="007C56A5">
      <w:pPr>
        <w:rPr>
          <w:rFonts w:ascii="Arial" w:hAnsi="Arial"/>
          <w:sz w:val="16"/>
        </w:rPr>
      </w:pPr>
    </w:p>
    <w:p w14:paraId="17B2DFEC" w14:textId="77777777" w:rsidR="007C56A5" w:rsidRDefault="007C56A5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7C56A5" w:rsidRDefault="005A3C83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2600AE9A" w14:textId="6F1A1675" w:rsidR="00AC1542" w:rsidRPr="007C56A5" w:rsidRDefault="005A3C83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presentante - Documento(s) comprovativo(s) da qualidade de representante;</w:t>
            </w:r>
          </w:p>
          <w:p w14:paraId="70EBEFFB" w14:textId="134F93ED" w:rsidR="00C5653B" w:rsidRPr="007C56A5" w:rsidRDefault="005A3C83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81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653B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2538" w:rsidRPr="007C56A5">
              <w:rPr>
                <w:rFonts w:ascii="Arial" w:hAnsi="Arial" w:cs="Arial"/>
                <w:sz w:val="16"/>
                <w:szCs w:val="16"/>
              </w:rPr>
              <w:t>Certidão da descrição e de todas as inscrições em vigor emitida pela conservatória do registo predial referente ao prédio ou prédios abrangidos;</w:t>
            </w:r>
          </w:p>
          <w:p w14:paraId="0E1CC387" w14:textId="0B656144" w:rsidR="00066A6B" w:rsidRPr="007C56A5" w:rsidRDefault="005A3C83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375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E1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653B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2538" w:rsidRPr="007C56A5">
              <w:rPr>
                <w:rFonts w:ascii="Arial" w:hAnsi="Arial" w:cs="Arial"/>
                <w:sz w:val="16"/>
                <w:szCs w:val="16"/>
              </w:rPr>
              <w:t>Caderneta predial onde constem os correspondentes artigos matriciais;</w:t>
            </w:r>
          </w:p>
          <w:p w14:paraId="42DE9567" w14:textId="3393D27F" w:rsidR="00832538" w:rsidRPr="007C56A5" w:rsidRDefault="005A3C83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578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D78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2538" w:rsidRPr="007C56A5">
              <w:rPr>
                <w:rFonts w:ascii="Arial" w:hAnsi="Arial" w:cs="Arial"/>
                <w:sz w:val="16"/>
                <w:szCs w:val="16"/>
              </w:rPr>
              <w:t xml:space="preserve"> Planta de localização;</w:t>
            </w:r>
          </w:p>
          <w:p w14:paraId="58BC5FBB" w14:textId="08F443F9" w:rsidR="00BE6D78" w:rsidRPr="007C56A5" w:rsidRDefault="005A3C83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525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D78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E6D78" w:rsidRPr="007C56A5">
              <w:rPr>
                <w:rFonts w:ascii="Arial" w:hAnsi="Arial" w:cs="Arial"/>
                <w:sz w:val="16"/>
                <w:szCs w:val="16"/>
              </w:rPr>
              <w:t xml:space="preserve"> Habilitação de herdeiros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7C56A5" w:rsidRDefault="005A3C83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7C56A5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C56A5" w:rsidRDefault="002C6E81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D79C" w14:textId="77777777" w:rsidR="000F4195" w:rsidRDefault="000F4195" w:rsidP="00426576">
      <w:pPr>
        <w:spacing w:after="0" w:line="240" w:lineRule="auto"/>
      </w:pPr>
      <w:r>
        <w:separator/>
      </w:r>
    </w:p>
  </w:endnote>
  <w:endnote w:type="continuationSeparator" w:id="0">
    <w:p w14:paraId="25C75D85" w14:textId="77777777" w:rsidR="000F4195" w:rsidRDefault="000F419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5A334A" w:rsidRPr="00A54C60" w14:paraId="4CF38C75" w14:textId="77777777" w:rsidTr="006A083E">
      <w:tc>
        <w:tcPr>
          <w:tcW w:w="2305" w:type="pct"/>
          <w:vAlign w:val="bottom"/>
        </w:tcPr>
        <w:p w14:paraId="0E2DF78F" w14:textId="77777777" w:rsidR="005A334A" w:rsidRPr="0035735D" w:rsidRDefault="005A334A" w:rsidP="00567A2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9854B19" wp14:editId="499ED573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147EDA7B" w14:textId="77777777" w:rsidR="005A334A" w:rsidRPr="0035735D" w:rsidRDefault="005A334A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619056A1" w14:textId="77777777" w:rsidR="005A334A" w:rsidRPr="0035735D" w:rsidRDefault="005A334A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7958564C" w14:textId="77777777" w:rsidR="005A334A" w:rsidRPr="0035735D" w:rsidRDefault="005A334A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5920" behindDoc="1" locked="0" layoutInCell="1" allowOverlap="1" wp14:anchorId="6D6F6EAC" wp14:editId="66F5AAC7">
                <wp:simplePos x="0" y="0"/>
                <wp:positionH relativeFrom="column">
                  <wp:posOffset>-37465</wp:posOffset>
                </wp:positionH>
                <wp:positionV relativeFrom="paragraph">
                  <wp:posOffset>-1270</wp:posOffset>
                </wp:positionV>
                <wp:extent cx="114935" cy="106680"/>
                <wp:effectExtent l="0" t="0" r="0" b="762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5A334A" w:rsidRPr="00A54C60" w14:paraId="7C616EA7" w14:textId="77777777" w:rsidTr="00A51C8B">
      <w:tc>
        <w:tcPr>
          <w:tcW w:w="2305" w:type="pct"/>
          <w:vAlign w:val="bottom"/>
        </w:tcPr>
        <w:p w14:paraId="36603F3E" w14:textId="77777777" w:rsidR="005A334A" w:rsidRPr="0035735D" w:rsidRDefault="005A334A" w:rsidP="00567A2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5670617" w14:textId="27A9914D" w:rsidR="005A334A" w:rsidRPr="0035735D" w:rsidRDefault="005A334A" w:rsidP="00567A2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79A57C84" wp14:editId="5CA6C731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3632" behindDoc="0" locked="0" layoutInCell="1" allowOverlap="1" wp14:anchorId="05348ABB" wp14:editId="4BBAD8F0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5A334A" w:rsidRPr="00A54C60" w14:paraId="7ED96F59" w14:textId="77777777" w:rsidTr="00A51C8B">
      <w:trPr>
        <w:trHeight w:val="241"/>
      </w:trPr>
      <w:tc>
        <w:tcPr>
          <w:tcW w:w="2305" w:type="pct"/>
          <w:vAlign w:val="bottom"/>
        </w:tcPr>
        <w:p w14:paraId="40DEF5C1" w14:textId="77777777" w:rsidR="005A334A" w:rsidRPr="0035735D" w:rsidRDefault="005A334A" w:rsidP="00567A2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4486B4F8" w14:textId="77777777" w:rsidR="005A334A" w:rsidRPr="0035735D" w:rsidRDefault="005A334A" w:rsidP="00567A2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5A334A" w:rsidRPr="00A54C60" w14:paraId="4E21DF49" w14:textId="77777777" w:rsidTr="00A51C8B">
      <w:trPr>
        <w:trHeight w:val="66"/>
      </w:trPr>
      <w:tc>
        <w:tcPr>
          <w:tcW w:w="2305" w:type="pct"/>
          <w:vAlign w:val="center"/>
        </w:tcPr>
        <w:p w14:paraId="7691A0B1" w14:textId="0E81090F" w:rsidR="005A334A" w:rsidRPr="00567A25" w:rsidRDefault="005A334A" w:rsidP="00567A25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>
            <w:rPr>
              <w:rFonts w:ascii="Arial" w:hAnsi="Arial" w:cs="Arial"/>
              <w:b/>
              <w:sz w:val="14"/>
              <w:szCs w:val="14"/>
            </w:rPr>
            <w:t>15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4BCE8DC7" w14:textId="76B24EE0" w:rsidR="005A334A" w:rsidRPr="0035735D" w:rsidRDefault="005A334A" w:rsidP="00567A2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A3C83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A3C83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88F7341" w:rsidR="004660DE" w:rsidRPr="006A7FFB" w:rsidRDefault="005A334A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1824" behindDoc="0" locked="0" layoutInCell="1" allowOverlap="1" wp14:anchorId="5A214115" wp14:editId="48CAB0EC">
          <wp:simplePos x="0" y="0"/>
          <wp:positionH relativeFrom="column">
            <wp:posOffset>-66675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0F59" w14:textId="77777777" w:rsidR="000F4195" w:rsidRDefault="000F4195" w:rsidP="00426576">
      <w:pPr>
        <w:spacing w:after="0" w:line="240" w:lineRule="auto"/>
      </w:pPr>
      <w:r>
        <w:separator/>
      </w:r>
    </w:p>
  </w:footnote>
  <w:footnote w:type="continuationSeparator" w:id="0">
    <w:p w14:paraId="5EC9031D" w14:textId="77777777" w:rsidR="000F4195" w:rsidRDefault="000F419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B0E4D7" wp14:editId="494A77FF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0F4195"/>
    <w:rsid w:val="00101B59"/>
    <w:rsid w:val="001250B9"/>
    <w:rsid w:val="00132988"/>
    <w:rsid w:val="001746DB"/>
    <w:rsid w:val="001A431A"/>
    <w:rsid w:val="001A5CBC"/>
    <w:rsid w:val="001C6D85"/>
    <w:rsid w:val="001D02BB"/>
    <w:rsid w:val="001E128D"/>
    <w:rsid w:val="00212AA1"/>
    <w:rsid w:val="00247EA9"/>
    <w:rsid w:val="00263A2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3B4A"/>
    <w:rsid w:val="003B44CC"/>
    <w:rsid w:val="003C496C"/>
    <w:rsid w:val="003D4491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C4D5C"/>
    <w:rsid w:val="004E4821"/>
    <w:rsid w:val="004F0FC5"/>
    <w:rsid w:val="00515E31"/>
    <w:rsid w:val="00525CA6"/>
    <w:rsid w:val="00531813"/>
    <w:rsid w:val="00531FC6"/>
    <w:rsid w:val="00567A25"/>
    <w:rsid w:val="00577550"/>
    <w:rsid w:val="005A334A"/>
    <w:rsid w:val="005A3C83"/>
    <w:rsid w:val="00602141"/>
    <w:rsid w:val="00604C15"/>
    <w:rsid w:val="00606807"/>
    <w:rsid w:val="0064161F"/>
    <w:rsid w:val="00641BB4"/>
    <w:rsid w:val="006425E0"/>
    <w:rsid w:val="006431B0"/>
    <w:rsid w:val="0067399B"/>
    <w:rsid w:val="006805E1"/>
    <w:rsid w:val="006A083E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EC1"/>
    <w:rsid w:val="007B10F3"/>
    <w:rsid w:val="007C2212"/>
    <w:rsid w:val="007C56A5"/>
    <w:rsid w:val="007D6959"/>
    <w:rsid w:val="007F3524"/>
    <w:rsid w:val="00825CB5"/>
    <w:rsid w:val="00832538"/>
    <w:rsid w:val="00837E57"/>
    <w:rsid w:val="00851F68"/>
    <w:rsid w:val="00853816"/>
    <w:rsid w:val="008727AD"/>
    <w:rsid w:val="008C1C55"/>
    <w:rsid w:val="008C3722"/>
    <w:rsid w:val="008D20E5"/>
    <w:rsid w:val="008D5EB6"/>
    <w:rsid w:val="008F1332"/>
    <w:rsid w:val="00905C5E"/>
    <w:rsid w:val="00922A4B"/>
    <w:rsid w:val="00934C1A"/>
    <w:rsid w:val="00937D33"/>
    <w:rsid w:val="00951C3D"/>
    <w:rsid w:val="00960931"/>
    <w:rsid w:val="009678FD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B585B"/>
    <w:rsid w:val="00AC1542"/>
    <w:rsid w:val="00AD0400"/>
    <w:rsid w:val="00AD3F92"/>
    <w:rsid w:val="00AE1730"/>
    <w:rsid w:val="00AF7031"/>
    <w:rsid w:val="00B130E5"/>
    <w:rsid w:val="00B20E63"/>
    <w:rsid w:val="00B26D22"/>
    <w:rsid w:val="00B75626"/>
    <w:rsid w:val="00BA71FF"/>
    <w:rsid w:val="00BD0486"/>
    <w:rsid w:val="00BE6D78"/>
    <w:rsid w:val="00BF58CF"/>
    <w:rsid w:val="00C05703"/>
    <w:rsid w:val="00C136E4"/>
    <w:rsid w:val="00C5653B"/>
    <w:rsid w:val="00C62261"/>
    <w:rsid w:val="00C677C8"/>
    <w:rsid w:val="00C726E2"/>
    <w:rsid w:val="00CD2C5F"/>
    <w:rsid w:val="00CD7470"/>
    <w:rsid w:val="00CE02F0"/>
    <w:rsid w:val="00CE4D7A"/>
    <w:rsid w:val="00CF7731"/>
    <w:rsid w:val="00D17D78"/>
    <w:rsid w:val="00D45F91"/>
    <w:rsid w:val="00D55471"/>
    <w:rsid w:val="00D95261"/>
    <w:rsid w:val="00D952B7"/>
    <w:rsid w:val="00DE352C"/>
    <w:rsid w:val="00E51C3F"/>
    <w:rsid w:val="00E72E88"/>
    <w:rsid w:val="00E752FB"/>
    <w:rsid w:val="00E930CF"/>
    <w:rsid w:val="00EB4B06"/>
    <w:rsid w:val="00F20192"/>
    <w:rsid w:val="00F574D5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character" w:customStyle="1" w:styleId="fontstyle01">
    <w:name w:val="fontstyle01"/>
    <w:basedOn w:val="Tipodeletrapredefinidodopargrafo"/>
    <w:rsid w:val="00934C1A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1743-5847-477B-81EF-B39EBE7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3</cp:revision>
  <cp:lastPrinted>2022-09-12T11:12:00Z</cp:lastPrinted>
  <dcterms:created xsi:type="dcterms:W3CDTF">2022-10-14T09:21:00Z</dcterms:created>
  <dcterms:modified xsi:type="dcterms:W3CDTF">2022-10-14T09:21:00Z</dcterms:modified>
</cp:coreProperties>
</file>